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365" w:rsidRDefault="00A60F07" w:rsidP="00C767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360" w:lineRule="auto"/>
        <w:jc w:val="center"/>
        <w:rPr>
          <w:rFonts w:ascii="Verdana" w:eastAsiaTheme="minorHAnsi" w:hAnsi="Verdana" w:cs="TimesNewRomanPSMT"/>
          <w:sz w:val="20"/>
          <w:szCs w:val="20"/>
          <w:lang w:eastAsia="en-US" w:bidi="ar-SA"/>
        </w:rPr>
      </w:pPr>
      <w:r w:rsidRPr="00A60F07">
        <w:rPr>
          <w:rFonts w:ascii="Verdana" w:eastAsiaTheme="minorHAnsi" w:hAnsi="Verdana" w:cs="TimesNewRomanPS-BoldMT"/>
          <w:b/>
          <w:bCs/>
          <w:sz w:val="20"/>
          <w:szCs w:val="20"/>
          <w:lang w:eastAsia="en-US" w:bidi="ar-SA"/>
        </w:rPr>
        <w:t xml:space="preserve">Allegato n. 3 </w:t>
      </w:r>
      <w:r>
        <w:rPr>
          <w:rFonts w:ascii="Verdana" w:eastAsiaTheme="minorHAnsi" w:hAnsi="Verdana" w:cs="TimesNewRomanPS-BoldMT"/>
          <w:b/>
          <w:bCs/>
          <w:sz w:val="20"/>
          <w:szCs w:val="20"/>
          <w:lang w:eastAsia="en-US" w:bidi="ar-SA"/>
        </w:rPr>
        <w:br/>
      </w:r>
      <w:r w:rsidR="00E22365" w:rsidRPr="00E22365">
        <w:rPr>
          <w:rFonts w:ascii="Verdana" w:eastAsiaTheme="minorHAnsi" w:hAnsi="Verdana" w:cs="TimesNewRomanPSMT"/>
          <w:sz w:val="20"/>
          <w:szCs w:val="20"/>
          <w:lang w:eastAsia="en-US" w:bidi="ar-SA"/>
        </w:rPr>
        <w:t>“</w:t>
      </w:r>
      <w:r w:rsidR="00E22365" w:rsidRPr="00E22365">
        <w:rPr>
          <w:rFonts w:ascii="Verdana" w:eastAsiaTheme="minorHAnsi" w:hAnsi="Verdana" w:cs="TimesNewRomanPS-ItalicMT"/>
          <w:i/>
          <w:iCs/>
          <w:sz w:val="20"/>
          <w:szCs w:val="20"/>
          <w:lang w:eastAsia="en-US" w:bidi="ar-SA"/>
        </w:rPr>
        <w:t xml:space="preserve">Avviso pubblico per l’individuazione di esperti </w:t>
      </w:r>
      <w:r w:rsidR="00DA3646">
        <w:rPr>
          <w:rFonts w:ascii="Verdana" w:eastAsiaTheme="minorHAnsi" w:hAnsi="Verdana" w:cs="TimesNewRomanPS-ItalicMT"/>
          <w:i/>
          <w:iCs/>
          <w:sz w:val="20"/>
          <w:szCs w:val="20"/>
          <w:lang w:eastAsia="en-US" w:bidi="ar-SA"/>
        </w:rPr>
        <w:t>esterni</w:t>
      </w:r>
      <w:bookmarkStart w:id="0" w:name="_GoBack"/>
      <w:bookmarkEnd w:id="0"/>
      <w:r w:rsidR="00E22365" w:rsidRPr="00E22365">
        <w:rPr>
          <w:rFonts w:ascii="Verdana" w:eastAsiaTheme="minorHAnsi" w:hAnsi="Verdana" w:cs="TimesNewRomanPS-ItalicMT"/>
          <w:i/>
          <w:iCs/>
          <w:sz w:val="20"/>
          <w:szCs w:val="20"/>
          <w:lang w:eastAsia="en-US" w:bidi="ar-SA"/>
        </w:rPr>
        <w:t xml:space="preserve"> </w:t>
      </w:r>
      <w:proofErr w:type="spellStart"/>
      <w:r w:rsidR="00DA17EB">
        <w:rPr>
          <w:rFonts w:ascii="Verdana" w:eastAsiaTheme="minorHAnsi" w:hAnsi="Verdana" w:cs="TimesNewRomanPS-ItalicMT"/>
          <w:i/>
          <w:iCs/>
          <w:sz w:val="20"/>
          <w:szCs w:val="20"/>
          <w:lang w:eastAsia="en-US" w:bidi="ar-SA"/>
        </w:rPr>
        <w:t>a.s.</w:t>
      </w:r>
      <w:proofErr w:type="spellEnd"/>
      <w:r w:rsidR="00DA17EB">
        <w:rPr>
          <w:rFonts w:ascii="Verdana" w:eastAsiaTheme="minorHAnsi" w:hAnsi="Verdana" w:cs="TimesNewRomanPS-ItalicMT"/>
          <w:i/>
          <w:iCs/>
          <w:sz w:val="20"/>
          <w:szCs w:val="20"/>
          <w:lang w:eastAsia="en-US" w:bidi="ar-SA"/>
        </w:rPr>
        <w:t xml:space="preserve"> 2021</w:t>
      </w:r>
      <w:r w:rsidR="00E22365" w:rsidRPr="00E22365">
        <w:rPr>
          <w:rFonts w:ascii="Verdana" w:eastAsiaTheme="minorHAnsi" w:hAnsi="Verdana" w:cs="TimesNewRomanPS-ItalicMT"/>
          <w:i/>
          <w:iCs/>
          <w:sz w:val="20"/>
          <w:szCs w:val="20"/>
          <w:lang w:eastAsia="en-US" w:bidi="ar-SA"/>
        </w:rPr>
        <w:t>/20</w:t>
      </w:r>
      <w:r w:rsidR="00DA17EB">
        <w:rPr>
          <w:rFonts w:ascii="Verdana" w:eastAsiaTheme="minorHAnsi" w:hAnsi="Verdana" w:cs="TimesNewRomanPS-ItalicMT"/>
          <w:i/>
          <w:iCs/>
          <w:sz w:val="20"/>
          <w:szCs w:val="20"/>
          <w:lang w:eastAsia="en-US" w:bidi="ar-SA"/>
        </w:rPr>
        <w:t>22</w:t>
      </w:r>
      <w:r w:rsidR="00E22365" w:rsidRPr="00E22365">
        <w:rPr>
          <w:rFonts w:ascii="Verdana" w:eastAsiaTheme="minorHAnsi" w:hAnsi="Verdana" w:cs="TimesNewRomanPSMT"/>
          <w:sz w:val="20"/>
          <w:szCs w:val="20"/>
          <w:lang w:eastAsia="en-US" w:bidi="ar-SA"/>
        </w:rPr>
        <w:t xml:space="preserve">” </w:t>
      </w:r>
    </w:p>
    <w:p w:rsidR="00E22365" w:rsidRDefault="00E22365" w:rsidP="00E22365">
      <w:pPr>
        <w:widowControl/>
        <w:adjustRightInd w:val="0"/>
        <w:jc w:val="center"/>
        <w:rPr>
          <w:rFonts w:ascii="Verdana" w:eastAsiaTheme="minorHAnsi" w:hAnsi="Verdana" w:cs="TimesNewRomanPSMT"/>
          <w:sz w:val="20"/>
          <w:szCs w:val="20"/>
          <w:lang w:eastAsia="en-US" w:bidi="ar-SA"/>
        </w:rPr>
      </w:pPr>
    </w:p>
    <w:p w:rsidR="00E22365" w:rsidRPr="00E22365" w:rsidRDefault="00E22365" w:rsidP="00E22365">
      <w:pPr>
        <w:widowControl/>
        <w:adjustRightInd w:val="0"/>
        <w:jc w:val="center"/>
        <w:rPr>
          <w:rFonts w:ascii="Verdana" w:eastAsiaTheme="minorHAnsi" w:hAnsi="Verdana" w:cs="TimesNewRomanPSMT"/>
          <w:sz w:val="20"/>
          <w:szCs w:val="20"/>
          <w:lang w:eastAsia="en-US" w:bidi="ar-SA"/>
        </w:rPr>
      </w:pPr>
    </w:p>
    <w:p w:rsidR="00C253C9" w:rsidRPr="00C253C9" w:rsidRDefault="00C253C9" w:rsidP="00C253C9">
      <w:pPr>
        <w:widowControl/>
        <w:adjustRightInd w:val="0"/>
        <w:jc w:val="center"/>
        <w:rPr>
          <w:rFonts w:ascii="Verdana" w:eastAsiaTheme="minorHAnsi" w:hAnsi="Verdana" w:cs="TimesNewRomanPSMT"/>
          <w:b/>
          <w:sz w:val="18"/>
          <w:szCs w:val="18"/>
          <w:lang w:eastAsia="en-US" w:bidi="ar-SA"/>
        </w:rPr>
      </w:pPr>
      <w:r w:rsidRPr="00C253C9">
        <w:rPr>
          <w:rFonts w:ascii="Verdana" w:eastAsiaTheme="minorHAnsi" w:hAnsi="Verdana" w:cs="TimesNewRomanPSMT"/>
          <w:b/>
          <w:sz w:val="18"/>
          <w:szCs w:val="18"/>
          <w:lang w:eastAsia="en-US" w:bidi="ar-SA"/>
        </w:rPr>
        <w:t>Dichiarazione sostitutiva della certificazione</w:t>
      </w:r>
    </w:p>
    <w:p w:rsidR="00E22365" w:rsidRPr="003D254C" w:rsidRDefault="00C253C9" w:rsidP="00C253C9">
      <w:pPr>
        <w:widowControl/>
        <w:adjustRightInd w:val="0"/>
        <w:jc w:val="center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C253C9">
        <w:rPr>
          <w:rFonts w:ascii="Verdana" w:eastAsiaTheme="minorHAnsi" w:hAnsi="Verdana" w:cs="TimesNewRomanPSMT"/>
          <w:sz w:val="18"/>
          <w:szCs w:val="18"/>
          <w:lang w:eastAsia="en-US" w:bidi="ar-SA"/>
        </w:rPr>
        <w:t>(Rilasciata ai sensi del D.P.R. n. 445 del 28.12.2000)</w:t>
      </w:r>
    </w:p>
    <w:p w:rsidR="00E22365" w:rsidRPr="003D254C" w:rsidRDefault="00E22365" w:rsidP="00E22365">
      <w:pPr>
        <w:widowControl/>
        <w:adjustRightInd w:val="0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</w:p>
    <w:p w:rsidR="00E22365" w:rsidRPr="003D254C" w:rsidRDefault="00E22365" w:rsidP="00E22365">
      <w:pPr>
        <w:widowControl/>
        <w:adjustRightInd w:val="0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Il/la sottoscritto/a________________________</w:t>
      </w:r>
      <w:r w:rsid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______</w:t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_________________________________</w:t>
      </w:r>
      <w:r w:rsidR="00C76772"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__</w:t>
      </w:r>
    </w:p>
    <w:p w:rsidR="00E22365" w:rsidRPr="003D254C" w:rsidRDefault="00E22365" w:rsidP="00E22365">
      <w:pPr>
        <w:widowControl/>
        <w:adjustRightInd w:val="0"/>
        <w:ind w:left="1416" w:firstLine="708"/>
        <w:rPr>
          <w:rFonts w:ascii="Verdana" w:eastAsiaTheme="minorHAnsi" w:hAnsi="Verdana" w:cs="TimesNewRomanPS-ItalicMT"/>
          <w:i/>
          <w:iCs/>
          <w:sz w:val="18"/>
          <w:szCs w:val="18"/>
          <w:lang w:eastAsia="en-US" w:bidi="ar-SA"/>
        </w:rPr>
      </w:pPr>
      <w:r w:rsidRPr="003D254C">
        <w:rPr>
          <w:rFonts w:ascii="Verdana" w:eastAsiaTheme="minorHAnsi" w:hAnsi="Verdana" w:cs="TimesNewRomanPS-ItalicMT"/>
          <w:i/>
          <w:iCs/>
          <w:sz w:val="18"/>
          <w:szCs w:val="18"/>
          <w:lang w:eastAsia="en-US" w:bidi="ar-SA"/>
        </w:rPr>
        <w:t>(Cognome)</w:t>
      </w:r>
      <w:r w:rsidRPr="003D254C">
        <w:rPr>
          <w:rFonts w:ascii="Verdana" w:eastAsiaTheme="minorHAnsi" w:hAnsi="Verdana" w:cs="TimesNewRomanPS-ItalicMT"/>
          <w:i/>
          <w:iCs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-ItalicMT"/>
          <w:i/>
          <w:iCs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-ItalicMT"/>
          <w:i/>
          <w:iCs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-ItalicMT"/>
          <w:i/>
          <w:iCs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-ItalicMT"/>
          <w:i/>
          <w:iCs/>
          <w:sz w:val="18"/>
          <w:szCs w:val="18"/>
          <w:lang w:eastAsia="en-US" w:bidi="ar-SA"/>
        </w:rPr>
        <w:tab/>
        <w:t xml:space="preserve"> (Nome)</w:t>
      </w:r>
    </w:p>
    <w:p w:rsidR="00E22365" w:rsidRPr="003D254C" w:rsidRDefault="00E22365" w:rsidP="00E22365">
      <w:pPr>
        <w:widowControl/>
        <w:adjustRightInd w:val="0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</w:p>
    <w:p w:rsidR="00E22365" w:rsidRPr="003D254C" w:rsidRDefault="00E22365" w:rsidP="00E22365">
      <w:pPr>
        <w:widowControl/>
        <w:adjustRightInd w:val="0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nato/a a ____</w:t>
      </w:r>
      <w:r w:rsidR="00C76772"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_____________</w:t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_____</w:t>
      </w:r>
      <w:r w:rsid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____</w:t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_ (_</w:t>
      </w:r>
      <w:r w:rsid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__</w:t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__) il _______</w:t>
      </w:r>
      <w:r w:rsid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_</w:t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_</w:t>
      </w:r>
      <w:r w:rsidR="00C76772"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</w:t>
      </w:r>
      <w:r w:rsid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____</w:t>
      </w:r>
    </w:p>
    <w:p w:rsidR="00E22365" w:rsidRPr="003D254C" w:rsidRDefault="00E22365" w:rsidP="00E22365">
      <w:pPr>
        <w:widowControl/>
        <w:adjustRightInd w:val="0"/>
        <w:ind w:left="1416" w:firstLine="708"/>
        <w:rPr>
          <w:rFonts w:ascii="Verdana" w:eastAsiaTheme="minorHAnsi" w:hAnsi="Verdana" w:cs="TimesNewRomanPS-ItalicMT"/>
          <w:i/>
          <w:iCs/>
          <w:sz w:val="18"/>
          <w:szCs w:val="18"/>
          <w:lang w:eastAsia="en-US" w:bidi="ar-SA"/>
        </w:rPr>
      </w:pPr>
      <w:r w:rsidRPr="003D254C">
        <w:rPr>
          <w:rFonts w:ascii="Verdana" w:eastAsiaTheme="minorHAnsi" w:hAnsi="Verdana" w:cs="TimesNewRomanPS-ItalicMT"/>
          <w:i/>
          <w:iCs/>
          <w:sz w:val="18"/>
          <w:szCs w:val="18"/>
          <w:lang w:eastAsia="en-US" w:bidi="ar-SA"/>
        </w:rPr>
        <w:t xml:space="preserve">(Comune di nascita) </w:t>
      </w:r>
      <w:r w:rsidRPr="003D254C">
        <w:rPr>
          <w:rFonts w:ascii="Verdana" w:eastAsiaTheme="minorHAnsi" w:hAnsi="Verdana" w:cs="TimesNewRomanPS-ItalicMT"/>
          <w:i/>
          <w:iCs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-ItalicMT"/>
          <w:i/>
          <w:iCs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-ItalicMT"/>
          <w:i/>
          <w:iCs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-ItalicMT"/>
          <w:i/>
          <w:iCs/>
          <w:sz w:val="18"/>
          <w:szCs w:val="18"/>
          <w:lang w:eastAsia="en-US" w:bidi="ar-SA"/>
        </w:rPr>
        <w:tab/>
        <w:t>(Provincia)</w:t>
      </w:r>
    </w:p>
    <w:p w:rsidR="00E22365" w:rsidRPr="003D254C" w:rsidRDefault="00E22365" w:rsidP="00E22365">
      <w:pPr>
        <w:widowControl/>
        <w:adjustRightInd w:val="0"/>
        <w:ind w:left="1416" w:firstLine="708"/>
        <w:rPr>
          <w:rFonts w:ascii="Verdana" w:eastAsiaTheme="minorHAnsi" w:hAnsi="Verdana" w:cs="TimesNewRomanPS-ItalicMT"/>
          <w:i/>
          <w:iCs/>
          <w:sz w:val="18"/>
          <w:szCs w:val="18"/>
          <w:lang w:eastAsia="en-US" w:bidi="ar-SA"/>
        </w:rPr>
      </w:pPr>
    </w:p>
    <w:p w:rsidR="00E22365" w:rsidRPr="003D254C" w:rsidRDefault="00E22365" w:rsidP="00E22365">
      <w:pPr>
        <w:widowControl/>
        <w:adjustRightInd w:val="0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residente a ___________________________</w:t>
      </w:r>
      <w:r w:rsid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</w:t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___ in ___</w:t>
      </w:r>
      <w:r w:rsid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__</w:t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_____</w:t>
      </w:r>
      <w:r w:rsidR="00C76772"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________</w:t>
      </w:r>
      <w:r w:rsid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____</w:t>
      </w:r>
    </w:p>
    <w:p w:rsidR="00E22365" w:rsidRPr="003D254C" w:rsidRDefault="00E22365" w:rsidP="00E22365">
      <w:pPr>
        <w:widowControl/>
        <w:adjustRightInd w:val="0"/>
        <w:ind w:left="708" w:firstLine="708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(Comune di residenza)</w:t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   </w:t>
      </w:r>
      <w:proofErr w:type="gramStart"/>
      <w:r w:rsid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  </w:t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 (</w:t>
      </w:r>
      <w:proofErr w:type="gramEnd"/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Indirizzo)</w:t>
      </w:r>
    </w:p>
    <w:p w:rsidR="00E22365" w:rsidRPr="003D254C" w:rsidRDefault="00E22365" w:rsidP="00E22365">
      <w:pPr>
        <w:widowControl/>
        <w:adjustRightInd w:val="0"/>
        <w:ind w:left="708" w:firstLine="708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</w:p>
    <w:p w:rsidR="00E22365" w:rsidRPr="003D254C" w:rsidRDefault="00E22365" w:rsidP="00E22365">
      <w:pPr>
        <w:widowControl/>
        <w:adjustRightInd w:val="0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n. ______ </w:t>
      </w:r>
      <w:proofErr w:type="spellStart"/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c.a.p.</w:t>
      </w:r>
      <w:proofErr w:type="spellEnd"/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 ___</w:t>
      </w:r>
      <w:r w:rsid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___</w:t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_</w:t>
      </w:r>
      <w:r w:rsidR="00C76772"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 documento _______</w:t>
      </w:r>
      <w:r w:rsid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___</w:t>
      </w:r>
      <w:r w:rsidR="00C76772"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__</w:t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_</w:t>
      </w:r>
      <w:r w:rsidR="00C76772"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 n. _____</w:t>
      </w:r>
      <w:r w:rsid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__</w:t>
      </w:r>
      <w:r w:rsidR="00C76772"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</w:t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__ C.F. _______</w:t>
      </w:r>
      <w:r w:rsid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</w:t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___</w:t>
      </w:r>
      <w:r w:rsid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___</w:t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</w:p>
    <w:p w:rsidR="009D50AE" w:rsidRDefault="009D50AE" w:rsidP="009D50AE">
      <w:pPr>
        <w:widowControl/>
        <w:adjustRightInd w:val="0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</w:p>
    <w:p w:rsidR="0030759C" w:rsidRPr="003D254C" w:rsidRDefault="009D50AE" w:rsidP="009D50AE">
      <w:pPr>
        <w:widowControl/>
        <w:adjustRightInd w:val="0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tel.__________________fax_______________e-mail per ricevere comunicazio</w:t>
      </w:r>
      <w:r>
        <w:rPr>
          <w:rFonts w:ascii="Verdana" w:eastAsiaTheme="minorHAnsi" w:hAnsi="Verdana" w:cs="TimesNewRomanPSMT"/>
          <w:sz w:val="18"/>
          <w:szCs w:val="18"/>
          <w:lang w:eastAsia="en-US" w:bidi="ar-SA"/>
        </w:rPr>
        <w:t>ni___________</w:t>
      </w:r>
      <w:r w:rsidR="00024B1A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____________</w:t>
      </w:r>
    </w:p>
    <w:p w:rsidR="009D50AE" w:rsidRDefault="009D50AE" w:rsidP="009D50AE">
      <w:pPr>
        <w:widowControl/>
        <w:adjustRightInd w:val="0"/>
        <w:jc w:val="center"/>
        <w:rPr>
          <w:rFonts w:ascii="Verdana" w:eastAsiaTheme="minorHAnsi" w:hAnsi="Verdana" w:cs="TimesNewRomanPSMT"/>
          <w:b/>
          <w:bCs/>
          <w:sz w:val="18"/>
          <w:szCs w:val="18"/>
          <w:lang w:eastAsia="en-US" w:bidi="ar-SA"/>
        </w:rPr>
      </w:pPr>
    </w:p>
    <w:p w:rsidR="00024B1A" w:rsidRPr="00024B1A" w:rsidRDefault="00024B1A" w:rsidP="00024B1A">
      <w:pPr>
        <w:widowControl/>
        <w:adjustRightInd w:val="0"/>
        <w:spacing w:line="360" w:lineRule="auto"/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</w:pPr>
      <w:r w:rsidRPr="00024B1A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>consapevole delle sanzioni penali, in caso di dichiarazioni non veritiere e falsità negli atti, richiamate</w:t>
      </w:r>
    </w:p>
    <w:p w:rsidR="00024B1A" w:rsidRPr="00024B1A" w:rsidRDefault="00024B1A" w:rsidP="00024B1A">
      <w:pPr>
        <w:widowControl/>
        <w:adjustRightInd w:val="0"/>
        <w:spacing w:line="360" w:lineRule="auto"/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</w:pPr>
      <w:r w:rsidRPr="00024B1A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>dall’art. 76 del D.P.R. 445 del 28.12.2000</w:t>
      </w:r>
    </w:p>
    <w:p w:rsidR="00024B1A" w:rsidRDefault="00024B1A" w:rsidP="00024B1A">
      <w:pPr>
        <w:widowControl/>
        <w:adjustRightInd w:val="0"/>
        <w:spacing w:line="360" w:lineRule="auto"/>
        <w:jc w:val="center"/>
        <w:rPr>
          <w:rFonts w:ascii="Verdana" w:eastAsiaTheme="minorHAnsi" w:hAnsi="Verdana" w:cs="TimesNewRomanPSMT"/>
          <w:b/>
          <w:bCs/>
          <w:sz w:val="18"/>
          <w:szCs w:val="18"/>
          <w:lang w:eastAsia="en-US" w:bidi="ar-SA"/>
        </w:rPr>
      </w:pPr>
      <w:r w:rsidRPr="00024B1A">
        <w:rPr>
          <w:rFonts w:ascii="Verdana" w:eastAsiaTheme="minorHAnsi" w:hAnsi="Verdana" w:cs="TimesNewRomanPSMT"/>
          <w:b/>
          <w:bCs/>
          <w:sz w:val="18"/>
          <w:szCs w:val="18"/>
          <w:lang w:eastAsia="en-US" w:bidi="ar-SA"/>
        </w:rPr>
        <w:t>DICHIARA</w:t>
      </w:r>
    </w:p>
    <w:p w:rsidR="00024B1A" w:rsidRPr="00024B1A" w:rsidRDefault="00024B1A" w:rsidP="00024B1A">
      <w:pPr>
        <w:widowControl/>
        <w:adjustRightInd w:val="0"/>
        <w:spacing w:line="360" w:lineRule="auto"/>
        <w:jc w:val="center"/>
        <w:rPr>
          <w:rFonts w:ascii="Verdana" w:eastAsiaTheme="minorHAnsi" w:hAnsi="Verdana" w:cs="TimesNewRomanPSMT"/>
          <w:b/>
          <w:bCs/>
          <w:sz w:val="18"/>
          <w:szCs w:val="18"/>
          <w:lang w:eastAsia="en-US" w:bidi="ar-SA"/>
        </w:rPr>
      </w:pPr>
    </w:p>
    <w:p w:rsidR="00024B1A" w:rsidRPr="00024B1A" w:rsidRDefault="00024B1A" w:rsidP="008A2CD0">
      <w:pPr>
        <w:widowControl/>
        <w:adjustRightInd w:val="0"/>
        <w:spacing w:line="360" w:lineRule="auto"/>
        <w:jc w:val="both"/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</w:pPr>
      <w:r w:rsidRPr="00024B1A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>l’assenza a suo carico di condanne per taluno dei reati di cui agli articoli 600-bis, 600-ter, 600-quater,</w:t>
      </w:r>
      <w:r w:rsidR="008A2CD0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 xml:space="preserve"> </w:t>
      </w:r>
      <w:r w:rsidRPr="00024B1A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 xml:space="preserve">600- </w:t>
      </w:r>
      <w:proofErr w:type="spellStart"/>
      <w:r w:rsidRPr="00024B1A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>quinquies</w:t>
      </w:r>
      <w:proofErr w:type="spellEnd"/>
      <w:r w:rsidRPr="00024B1A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 xml:space="preserve"> e 609-undecies del codice penale ovvero dell’irrogazione di sanzioni </w:t>
      </w:r>
      <w:proofErr w:type="spellStart"/>
      <w:r w:rsidRPr="00024B1A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>interdittive</w:t>
      </w:r>
      <w:proofErr w:type="spellEnd"/>
      <w:r w:rsidRPr="00024B1A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 xml:space="preserve"> all’esercizio di attività che comportino contatti diretti e regolari con minori.</w:t>
      </w:r>
    </w:p>
    <w:p w:rsidR="00024B1A" w:rsidRPr="00024B1A" w:rsidRDefault="00024B1A" w:rsidP="008A2CD0">
      <w:pPr>
        <w:widowControl/>
        <w:adjustRightInd w:val="0"/>
        <w:spacing w:line="360" w:lineRule="auto"/>
        <w:jc w:val="both"/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</w:pPr>
      <w:r w:rsidRPr="00024B1A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>Dichiara di essere informato, ai sensi e per gli effetti di cui al Codice Privacy e al GDPR, che i dati</w:t>
      </w:r>
      <w:r w:rsidR="008A2CD0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 xml:space="preserve"> </w:t>
      </w:r>
      <w:r w:rsidRPr="00024B1A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>personali raccolti saranno trattati, anche con strumenti informatici, esclusivamente nell’ambito del</w:t>
      </w:r>
      <w:r w:rsidR="008A2CD0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 xml:space="preserve"> </w:t>
      </w:r>
      <w:r w:rsidRPr="00024B1A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>procedimento per il quale la presente dichiarazione viene resa</w:t>
      </w:r>
      <w:r w:rsidR="008A2CD0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>.</w:t>
      </w:r>
    </w:p>
    <w:p w:rsidR="00024B1A" w:rsidRPr="00024B1A" w:rsidRDefault="00024B1A" w:rsidP="00024B1A">
      <w:pPr>
        <w:widowControl/>
        <w:adjustRightInd w:val="0"/>
        <w:spacing w:line="360" w:lineRule="auto"/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</w:pPr>
    </w:p>
    <w:p w:rsidR="00024B1A" w:rsidRPr="00024B1A" w:rsidRDefault="00024B1A" w:rsidP="00024B1A">
      <w:pPr>
        <w:widowControl/>
        <w:adjustRightInd w:val="0"/>
        <w:spacing w:line="360" w:lineRule="auto"/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</w:pPr>
    </w:p>
    <w:p w:rsidR="00024B1A" w:rsidRPr="00024B1A" w:rsidRDefault="00F867BE" w:rsidP="00024B1A">
      <w:pPr>
        <w:widowControl/>
        <w:adjustRightInd w:val="0"/>
        <w:spacing w:line="360" w:lineRule="auto"/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</w:pPr>
      <w:r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>Vizzolo</w:t>
      </w:r>
      <w:r w:rsidR="00024B1A" w:rsidRPr="00024B1A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 xml:space="preserve">, _____________                             </w:t>
      </w:r>
      <w:r w:rsidR="00691A3E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ab/>
      </w:r>
      <w:r w:rsidR="00691A3E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ab/>
      </w:r>
      <w:r w:rsidR="00691A3E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ab/>
      </w:r>
      <w:r w:rsidR="00024B1A" w:rsidRPr="00024B1A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 xml:space="preserve">            </w:t>
      </w:r>
      <w:r w:rsidR="00691A3E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ab/>
      </w:r>
      <w:r w:rsidR="00024B1A" w:rsidRPr="00024B1A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 xml:space="preserve">       Il/la Dichiarante</w:t>
      </w:r>
    </w:p>
    <w:p w:rsidR="00024B1A" w:rsidRPr="00024B1A" w:rsidRDefault="00024B1A" w:rsidP="00691A3E">
      <w:pPr>
        <w:widowControl/>
        <w:adjustRightInd w:val="0"/>
        <w:spacing w:line="360" w:lineRule="auto"/>
        <w:ind w:left="5664" w:firstLine="708"/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</w:pPr>
      <w:r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 xml:space="preserve">  </w:t>
      </w:r>
      <w:r w:rsidRPr="00024B1A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>________________________</w:t>
      </w:r>
    </w:p>
    <w:p w:rsidR="00024B1A" w:rsidRDefault="00024B1A" w:rsidP="00024B1A">
      <w:pPr>
        <w:widowControl/>
        <w:adjustRightInd w:val="0"/>
        <w:spacing w:line="360" w:lineRule="auto"/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</w:pPr>
    </w:p>
    <w:p w:rsidR="00024B1A" w:rsidRDefault="00024B1A" w:rsidP="00024B1A">
      <w:pPr>
        <w:widowControl/>
        <w:adjustRightInd w:val="0"/>
        <w:spacing w:line="360" w:lineRule="auto"/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</w:pPr>
    </w:p>
    <w:p w:rsidR="00024B1A" w:rsidRDefault="00024B1A" w:rsidP="00024B1A">
      <w:pPr>
        <w:widowControl/>
        <w:adjustRightInd w:val="0"/>
        <w:spacing w:line="360" w:lineRule="auto"/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</w:pPr>
    </w:p>
    <w:p w:rsidR="00024B1A" w:rsidRPr="00024B1A" w:rsidRDefault="00024B1A" w:rsidP="00024B1A">
      <w:pPr>
        <w:widowControl/>
        <w:adjustRightInd w:val="0"/>
        <w:spacing w:line="360" w:lineRule="auto"/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</w:pPr>
      <w:r w:rsidRPr="00024B1A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>Allegato:</w:t>
      </w:r>
    </w:p>
    <w:p w:rsidR="00222E1D" w:rsidRPr="00024B1A" w:rsidRDefault="00024B1A" w:rsidP="00024B1A">
      <w:pPr>
        <w:widowControl/>
        <w:adjustRightInd w:val="0"/>
        <w:spacing w:line="360" w:lineRule="auto"/>
        <w:rPr>
          <w:rFonts w:ascii="Verdana" w:hAnsi="Verdana"/>
          <w:sz w:val="18"/>
          <w:szCs w:val="18"/>
        </w:rPr>
      </w:pPr>
      <w:r w:rsidRPr="00024B1A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>• copia di un documento di riconoscimento in corso di validità</w:t>
      </w:r>
    </w:p>
    <w:sectPr w:rsidR="00222E1D" w:rsidRPr="00024B1A" w:rsidSect="00C253C9">
      <w:pgSz w:w="11906" w:h="16838"/>
      <w:pgMar w:top="567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E22365"/>
    <w:rsid w:val="00024B1A"/>
    <w:rsid w:val="00147F8A"/>
    <w:rsid w:val="00266ACC"/>
    <w:rsid w:val="0030759C"/>
    <w:rsid w:val="003B5BF9"/>
    <w:rsid w:val="003D254C"/>
    <w:rsid w:val="004014CC"/>
    <w:rsid w:val="00412925"/>
    <w:rsid w:val="00565B9E"/>
    <w:rsid w:val="006329AB"/>
    <w:rsid w:val="00691A3E"/>
    <w:rsid w:val="008A2CD0"/>
    <w:rsid w:val="008F1F85"/>
    <w:rsid w:val="00956833"/>
    <w:rsid w:val="009D50AE"/>
    <w:rsid w:val="00A60F07"/>
    <w:rsid w:val="00AA17BF"/>
    <w:rsid w:val="00C253C9"/>
    <w:rsid w:val="00C76772"/>
    <w:rsid w:val="00C90678"/>
    <w:rsid w:val="00CB5EC0"/>
    <w:rsid w:val="00CF0549"/>
    <w:rsid w:val="00D6660D"/>
    <w:rsid w:val="00DA17EB"/>
    <w:rsid w:val="00DA3646"/>
    <w:rsid w:val="00DF264F"/>
    <w:rsid w:val="00E22365"/>
    <w:rsid w:val="00F8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D407D"/>
  <w15:docId w15:val="{4AB1ECDE-2001-43FD-9A08-0900EAA44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E223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5C37C-85EF-4C55-8517-6AA5AC04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 Curiel</dc:creator>
  <cp:lastModifiedBy>Utente8</cp:lastModifiedBy>
  <cp:revision>13</cp:revision>
  <dcterms:created xsi:type="dcterms:W3CDTF">2018-08-01T12:07:00Z</dcterms:created>
  <dcterms:modified xsi:type="dcterms:W3CDTF">2022-02-25T14:02:00Z</dcterms:modified>
</cp:coreProperties>
</file>